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C7615">
        <w:rPr>
          <w:rFonts w:ascii="Times New Roman" w:eastAsia="Times New Roman" w:hAnsi="Times New Roman" w:cs="Times New Roman"/>
          <w:sz w:val="24"/>
          <w:szCs w:val="24"/>
        </w:rPr>
        <w:t>43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CC761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CC761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CC7615" w:rsidRDefault="00CC761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E76" w:rsidRDefault="00993E76" w:rsidP="00D65A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7615" w:rsidRPr="0085371E" w:rsidRDefault="000911F3" w:rsidP="00CC76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911F3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615"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CC7615" w:rsidRDefault="00CC7615" w:rsidP="00CC76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615" w:rsidRDefault="00CC7615" w:rsidP="00CC7615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4079640),</w:t>
      </w:r>
    </w:p>
    <w:p w:rsidR="00C03234" w:rsidRDefault="00CC7615" w:rsidP="00CC76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АМКОН-ДВ» (ИНН 2720052694)</w:t>
      </w:r>
    </w:p>
    <w:p w:rsidR="00CC7615" w:rsidRPr="00CC7615" w:rsidRDefault="00CC7615" w:rsidP="00CC76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</w:t>
      </w:r>
      <w:r w:rsidR="00CC761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</w:t>
      </w:r>
      <w:r w:rsidR="00CC7615">
        <w:rPr>
          <w:rFonts w:ascii="Times New Roman" w:hAnsi="Times New Roman" w:cs="Times New Roman"/>
          <w:sz w:val="24"/>
          <w:szCs w:val="24"/>
        </w:rPr>
        <w:t>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 w:rsidR="00CC7615">
        <w:rPr>
          <w:rFonts w:ascii="Times New Roman" w:hAnsi="Times New Roman" w:cs="Times New Roman"/>
          <w:sz w:val="24"/>
          <w:szCs w:val="24"/>
        </w:rPr>
        <w:t>ями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0911F3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CC7615" w:rsidRDefault="00CC7615" w:rsidP="00CC7615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4079640),</w:t>
      </w:r>
    </w:p>
    <w:p w:rsidR="00CC7615" w:rsidRDefault="00CC7615" w:rsidP="00CC76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АМКОН-ДВ» (ИНН 2720052694)</w:t>
      </w:r>
    </w:p>
    <w:p w:rsidR="00CC7615" w:rsidRDefault="00CC7615" w:rsidP="00CC76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7615" w:rsidRDefault="000911F3" w:rsidP="00CC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F3">
        <w:rPr>
          <w:rFonts w:ascii="Times New Roman" w:hAnsi="Times New Roman" w:cs="Times New Roman"/>
          <w:b/>
          <w:sz w:val="24"/>
          <w:szCs w:val="24"/>
        </w:rPr>
        <w:t>Вопрос 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 w:rsidR="00CC7615">
        <w:rPr>
          <w:rFonts w:ascii="Times New Roman" w:hAnsi="Times New Roman" w:cs="Times New Roman"/>
          <w:sz w:val="24"/>
          <w:szCs w:val="24"/>
        </w:rPr>
        <w:t>Рассмотрение заявлений членов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CC7615" w:rsidRDefault="00CC7615" w:rsidP="00CC76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615" w:rsidRPr="00416168" w:rsidRDefault="00CC7615" w:rsidP="00CC7615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4079640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CC7615" w:rsidRDefault="00CC7615" w:rsidP="00CC76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615" w:rsidRPr="00416168" w:rsidRDefault="00CC7615" w:rsidP="00CC76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АМКОН-ДВ» (ИНН 2720052694)</w:t>
      </w:r>
      <w:r w:rsidRPr="00600D68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0911F3" w:rsidRPr="00416168" w:rsidRDefault="000911F3" w:rsidP="00CC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1F3" w:rsidRPr="00416168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Default="000911F3" w:rsidP="0009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lastRenderedPageBreak/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я членов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</w:t>
      </w:r>
      <w:r w:rsidR="00442538">
        <w:rPr>
          <w:rFonts w:ascii="Times New Roman" w:hAnsi="Times New Roman" w:cs="Times New Roman"/>
          <w:sz w:val="24"/>
          <w:szCs w:val="24"/>
        </w:rPr>
        <w:t>, снос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:</w:t>
      </w:r>
    </w:p>
    <w:p w:rsidR="000911F3" w:rsidRDefault="000911F3" w:rsidP="000911F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C7615" w:rsidRPr="00416168" w:rsidRDefault="00CC7615" w:rsidP="00CC7615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4079640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CC7615" w:rsidRDefault="00CC7615" w:rsidP="00CC76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615" w:rsidRPr="00416168" w:rsidRDefault="00CC7615" w:rsidP="00CC76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АМКОН-ДВ» (ИНН 2720052694)</w:t>
      </w:r>
      <w:r w:rsidRPr="00600D68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0911F3" w:rsidRDefault="000911F3" w:rsidP="000911F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Default="000911F3" w:rsidP="00091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 w:rsidR="00CC7615"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11C16" w:rsidRPr="00C33234" w:rsidRDefault="00711C16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11D5" w:rsidRPr="00284980" w:rsidRDefault="00C03234" w:rsidP="007811D5">
      <w:pPr>
        <w:pStyle w:val="a3"/>
        <w:rPr>
          <w:rFonts w:ascii="Times New Roman" w:hAnsi="Times New Roman" w:cs="Times New Roman"/>
          <w:sz w:val="24"/>
          <w:szCs w:val="24"/>
        </w:rPr>
      </w:pPr>
      <w:r w:rsidRPr="00C03234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1D5"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7811D5">
        <w:rPr>
          <w:rFonts w:ascii="Times New Roman" w:hAnsi="Times New Roman" w:cs="Times New Roman"/>
          <w:sz w:val="24"/>
          <w:szCs w:val="24"/>
        </w:rPr>
        <w:t>й</w:t>
      </w:r>
      <w:r w:rsidR="007811D5"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 w:rsidR="007811D5">
        <w:rPr>
          <w:rFonts w:ascii="Times New Roman" w:hAnsi="Times New Roman" w:cs="Times New Roman"/>
          <w:sz w:val="24"/>
          <w:szCs w:val="24"/>
        </w:rPr>
        <w:t>ов</w:t>
      </w:r>
      <w:r w:rsidR="007811D5"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7811D5" w:rsidRDefault="007811D5" w:rsidP="007811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1D5" w:rsidRPr="00416168" w:rsidRDefault="007811D5" w:rsidP="007811D5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t>1.</w:t>
      </w:r>
      <w:r w:rsidRPr="00E22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4079640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7811D5" w:rsidRDefault="007811D5" w:rsidP="007811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1D5" w:rsidRPr="00416168" w:rsidRDefault="007811D5" w:rsidP="007811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АМКОН-ДВ» (ИНН 2720052694)</w:t>
      </w:r>
      <w:r w:rsidRPr="00600D68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620669" w:rsidRDefault="00620669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Pr="00284980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="002453BF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7811D5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7811D5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C03234" w:rsidRDefault="00C03234" w:rsidP="00C0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1D5" w:rsidRPr="00416168" w:rsidRDefault="007811D5" w:rsidP="007811D5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t>1.</w:t>
      </w:r>
      <w:r w:rsidRPr="00E22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4079640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7811D5" w:rsidRDefault="007811D5" w:rsidP="007811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1D5" w:rsidRPr="00416168" w:rsidRDefault="007811D5" w:rsidP="007811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АМКОН-ДВ» (ИНН 2720052694)</w:t>
      </w:r>
      <w:r w:rsidRPr="00600D68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284980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C0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C3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1D5" w:rsidRDefault="007811D5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FB" w:rsidRDefault="002105FB" w:rsidP="001657D3">
      <w:pPr>
        <w:spacing w:after="0" w:line="240" w:lineRule="auto"/>
      </w:pPr>
      <w:r>
        <w:separator/>
      </w:r>
    </w:p>
  </w:endnote>
  <w:endnote w:type="continuationSeparator" w:id="0">
    <w:p w:rsidR="002105FB" w:rsidRDefault="002105FB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FB" w:rsidRDefault="002105FB" w:rsidP="001657D3">
      <w:pPr>
        <w:spacing w:after="0" w:line="240" w:lineRule="auto"/>
      </w:pPr>
      <w:r>
        <w:separator/>
      </w:r>
    </w:p>
  </w:footnote>
  <w:footnote w:type="continuationSeparator" w:id="0">
    <w:p w:rsidR="002105FB" w:rsidRDefault="002105FB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A66C-E6B1-404B-9A58-2AD89183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cp:lastPrinted>2019-06-28T00:15:00Z</cp:lastPrinted>
  <dcterms:created xsi:type="dcterms:W3CDTF">2019-07-19T00:21:00Z</dcterms:created>
  <dcterms:modified xsi:type="dcterms:W3CDTF">2019-07-19T00:24:00Z</dcterms:modified>
</cp:coreProperties>
</file>